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5C" w:rsidRDefault="00736A5C" w:rsidP="000B1AA0">
      <w:pPr>
        <w:spacing w:line="12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28000" cy="828000"/>
            <wp:effectExtent l="0" t="0" r="0" b="0"/>
            <wp:docPr id="2" name="Рисунок 2" descr="лого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ез тек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5C" w:rsidRDefault="00736A5C" w:rsidP="000B1AA0">
      <w:pPr>
        <w:spacing w:line="120" w:lineRule="atLeast"/>
        <w:jc w:val="center"/>
        <w:rPr>
          <w:sz w:val="28"/>
          <w:szCs w:val="28"/>
        </w:rPr>
      </w:pPr>
    </w:p>
    <w:p w:rsidR="00736A5C" w:rsidRPr="00F949D2" w:rsidRDefault="00736A5C" w:rsidP="000B1AA0">
      <w:pPr>
        <w:tabs>
          <w:tab w:val="left" w:pos="9540"/>
        </w:tabs>
        <w:jc w:val="center"/>
        <w:outlineLvl w:val="0"/>
        <w:rPr>
          <w:rFonts w:eastAsia="Calibri"/>
          <w:b/>
          <w:bCs/>
          <w:color w:val="000000"/>
          <w:spacing w:val="-12"/>
          <w:kern w:val="36"/>
          <w:sz w:val="28"/>
          <w:szCs w:val="28"/>
        </w:rPr>
      </w:pPr>
      <w:r w:rsidRPr="00F949D2">
        <w:rPr>
          <w:rFonts w:eastAsia="Calibri"/>
          <w:b/>
          <w:bCs/>
          <w:color w:val="000000"/>
          <w:spacing w:val="-12"/>
          <w:kern w:val="36"/>
          <w:sz w:val="28"/>
          <w:szCs w:val="28"/>
        </w:rPr>
        <w:t>КАЗЕННОЕ УЧРЕЖДЕНИЕ</w:t>
      </w:r>
      <w:r>
        <w:rPr>
          <w:rFonts w:eastAsia="Calibri"/>
          <w:b/>
          <w:bCs/>
          <w:color w:val="000000"/>
          <w:spacing w:val="-12"/>
          <w:kern w:val="36"/>
          <w:sz w:val="28"/>
          <w:szCs w:val="28"/>
        </w:rPr>
        <w:t xml:space="preserve"> ХАНТЫ-МАНСИЙСКОГО АВТОНОМНОГО ОКРУГА-ЮГРЫ</w:t>
      </w:r>
    </w:p>
    <w:p w:rsidR="00736A5C" w:rsidRPr="00F949D2" w:rsidRDefault="00736A5C" w:rsidP="000B1AA0">
      <w:pPr>
        <w:tabs>
          <w:tab w:val="left" w:pos="9540"/>
        </w:tabs>
        <w:jc w:val="center"/>
        <w:outlineLvl w:val="0"/>
        <w:rPr>
          <w:rFonts w:eastAsia="Calibri"/>
          <w:b/>
          <w:bCs/>
          <w:color w:val="000000"/>
          <w:spacing w:val="-12"/>
          <w:kern w:val="36"/>
          <w:sz w:val="28"/>
          <w:szCs w:val="28"/>
        </w:rPr>
      </w:pPr>
      <w:r w:rsidRPr="00F949D2">
        <w:rPr>
          <w:rFonts w:eastAsia="Calibri"/>
          <w:b/>
          <w:bCs/>
          <w:color w:val="000000"/>
          <w:spacing w:val="-12"/>
          <w:kern w:val="36"/>
          <w:sz w:val="28"/>
          <w:szCs w:val="28"/>
        </w:rPr>
        <w:t>«СУРГУТСКИЙ КЛИНИЧЕСКИЙ ПРОТИВОТУБЕРКУЛЕЗНЫЙ ДИСПАНСЕР»</w:t>
      </w:r>
    </w:p>
    <w:p w:rsidR="00736A5C" w:rsidRPr="00F949D2" w:rsidRDefault="00736A5C" w:rsidP="000B1AA0">
      <w:pPr>
        <w:jc w:val="center"/>
        <w:rPr>
          <w:b/>
          <w:sz w:val="28"/>
          <w:szCs w:val="28"/>
        </w:rPr>
      </w:pPr>
      <w:r w:rsidRPr="00552D78">
        <w:rPr>
          <w:b/>
          <w:sz w:val="28"/>
          <w:szCs w:val="28"/>
        </w:rPr>
        <w:t>(</w:t>
      </w:r>
      <w:r w:rsidRPr="00F949D2">
        <w:rPr>
          <w:b/>
          <w:sz w:val="28"/>
          <w:szCs w:val="28"/>
        </w:rPr>
        <w:t>КУ «Сургутс</w:t>
      </w:r>
      <w:r>
        <w:rPr>
          <w:b/>
          <w:sz w:val="28"/>
          <w:szCs w:val="28"/>
        </w:rPr>
        <w:t>кий клинический противотуберкуле</w:t>
      </w:r>
      <w:r w:rsidRPr="00F949D2">
        <w:rPr>
          <w:b/>
          <w:sz w:val="28"/>
          <w:szCs w:val="28"/>
        </w:rPr>
        <w:t>зный диспансер»</w:t>
      </w:r>
      <w:r w:rsidRPr="00552D78">
        <w:rPr>
          <w:b/>
          <w:sz w:val="28"/>
          <w:szCs w:val="28"/>
        </w:rPr>
        <w:t>)</w:t>
      </w:r>
    </w:p>
    <w:p w:rsidR="00736A5C" w:rsidRPr="00876BF2" w:rsidRDefault="00736A5C" w:rsidP="000B1AA0">
      <w:pPr>
        <w:keepNext/>
        <w:jc w:val="center"/>
        <w:outlineLvl w:val="1"/>
        <w:rPr>
          <w:sz w:val="28"/>
          <w:szCs w:val="28"/>
        </w:rPr>
      </w:pPr>
    </w:p>
    <w:p w:rsidR="00736A5C" w:rsidRDefault="00736A5C" w:rsidP="000B1AA0">
      <w:pPr>
        <w:keepNext/>
        <w:jc w:val="center"/>
        <w:outlineLvl w:val="3"/>
        <w:rPr>
          <w:b/>
          <w:sz w:val="36"/>
        </w:rPr>
      </w:pPr>
      <w:r w:rsidRPr="009F3734">
        <w:rPr>
          <w:b/>
          <w:sz w:val="36"/>
        </w:rPr>
        <w:t>П</w:t>
      </w:r>
      <w:r>
        <w:rPr>
          <w:b/>
          <w:sz w:val="36"/>
        </w:rPr>
        <w:t xml:space="preserve"> </w:t>
      </w:r>
      <w:r w:rsidRPr="009F3734">
        <w:rPr>
          <w:b/>
          <w:sz w:val="36"/>
        </w:rPr>
        <w:t>Р</w:t>
      </w:r>
      <w:r>
        <w:rPr>
          <w:b/>
          <w:sz w:val="36"/>
        </w:rPr>
        <w:t xml:space="preserve"> </w:t>
      </w:r>
      <w:r w:rsidRPr="009F3734">
        <w:rPr>
          <w:b/>
          <w:sz w:val="36"/>
        </w:rPr>
        <w:t>И</w:t>
      </w:r>
      <w:r>
        <w:rPr>
          <w:b/>
          <w:sz w:val="36"/>
        </w:rPr>
        <w:t xml:space="preserve"> </w:t>
      </w:r>
      <w:r w:rsidRPr="009F3734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Pr="009F3734">
        <w:rPr>
          <w:b/>
          <w:sz w:val="36"/>
        </w:rPr>
        <w:t>А</w:t>
      </w:r>
      <w:r>
        <w:rPr>
          <w:b/>
          <w:sz w:val="36"/>
        </w:rPr>
        <w:t xml:space="preserve"> </w:t>
      </w:r>
      <w:r w:rsidRPr="009F3734">
        <w:rPr>
          <w:b/>
          <w:sz w:val="36"/>
        </w:rPr>
        <w:t>З</w:t>
      </w:r>
    </w:p>
    <w:p w:rsidR="006E4742" w:rsidRPr="00876BF2" w:rsidRDefault="006E4742" w:rsidP="00876BF2">
      <w:pPr>
        <w:jc w:val="center"/>
        <w:rPr>
          <w:sz w:val="28"/>
        </w:rPr>
      </w:pPr>
    </w:p>
    <w:p w:rsidR="00D746C8" w:rsidRDefault="005D2077" w:rsidP="00D746C8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0182">
        <w:rPr>
          <w:sz w:val="28"/>
          <w:szCs w:val="28"/>
        </w:rPr>
        <w:t xml:space="preserve">внесении изменений в приказ КУ «Сургутский клинический противотуберкулезный диспансер» от </w:t>
      </w:r>
      <w:r w:rsidR="00D746C8">
        <w:rPr>
          <w:sz w:val="28"/>
          <w:szCs w:val="28"/>
        </w:rPr>
        <w:t>15.03</w:t>
      </w:r>
      <w:r w:rsidR="00BF1F2D">
        <w:rPr>
          <w:sz w:val="28"/>
          <w:szCs w:val="28"/>
        </w:rPr>
        <w:t>.2</w:t>
      </w:r>
      <w:r w:rsidR="00D746C8">
        <w:rPr>
          <w:sz w:val="28"/>
          <w:szCs w:val="28"/>
        </w:rPr>
        <w:t>024</w:t>
      </w:r>
      <w:r w:rsidR="000A0182">
        <w:rPr>
          <w:sz w:val="28"/>
          <w:szCs w:val="28"/>
        </w:rPr>
        <w:t xml:space="preserve"> № 7</w:t>
      </w:r>
      <w:r w:rsidR="00D746C8">
        <w:rPr>
          <w:sz w:val="28"/>
          <w:szCs w:val="28"/>
        </w:rPr>
        <w:t>1</w:t>
      </w:r>
      <w:r w:rsidR="000A0182">
        <w:rPr>
          <w:sz w:val="28"/>
          <w:szCs w:val="28"/>
        </w:rPr>
        <w:t xml:space="preserve">/а </w:t>
      </w:r>
    </w:p>
    <w:p w:rsidR="00D746C8" w:rsidRPr="00A979E0" w:rsidRDefault="000A0182" w:rsidP="00D746C8">
      <w:pPr>
        <w:tabs>
          <w:tab w:val="center" w:pos="0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D746C8" w:rsidRPr="00A979E0">
        <w:rPr>
          <w:color w:val="000000" w:themeColor="text1"/>
          <w:sz w:val="28"/>
          <w:szCs w:val="28"/>
        </w:rPr>
        <w:t xml:space="preserve">О введении пропускного и </w:t>
      </w:r>
      <w:proofErr w:type="spellStart"/>
      <w:r w:rsidR="00D746C8" w:rsidRPr="00A979E0">
        <w:rPr>
          <w:color w:val="000000" w:themeColor="text1"/>
          <w:sz w:val="28"/>
          <w:szCs w:val="28"/>
        </w:rPr>
        <w:t>внутриобъ</w:t>
      </w:r>
      <w:r w:rsidR="00D746C8">
        <w:rPr>
          <w:color w:val="000000" w:themeColor="text1"/>
          <w:sz w:val="28"/>
          <w:szCs w:val="28"/>
        </w:rPr>
        <w:t>ектового</w:t>
      </w:r>
      <w:proofErr w:type="spellEnd"/>
      <w:r w:rsidR="00D746C8">
        <w:rPr>
          <w:color w:val="000000" w:themeColor="text1"/>
          <w:sz w:val="28"/>
          <w:szCs w:val="28"/>
        </w:rPr>
        <w:t xml:space="preserve"> режимов на территории </w:t>
      </w:r>
    </w:p>
    <w:p w:rsidR="0088652D" w:rsidRPr="006023BE" w:rsidRDefault="00D746C8" w:rsidP="00D746C8">
      <w:pPr>
        <w:jc w:val="center"/>
        <w:rPr>
          <w:sz w:val="28"/>
          <w:szCs w:val="28"/>
        </w:rPr>
      </w:pPr>
      <w:r w:rsidRPr="00A979E0">
        <w:rPr>
          <w:color w:val="000000" w:themeColor="text1"/>
          <w:sz w:val="28"/>
          <w:szCs w:val="28"/>
        </w:rPr>
        <w:t>КУ «Сургутский клинический противотуберкулезный диспансер»</w:t>
      </w:r>
    </w:p>
    <w:p w:rsidR="008D4507" w:rsidRDefault="008D4507" w:rsidP="000B1AA0">
      <w:pPr>
        <w:pStyle w:val="BodyText21"/>
        <w:tabs>
          <w:tab w:val="left" w:pos="7560"/>
        </w:tabs>
        <w:autoSpaceDE/>
      </w:pPr>
    </w:p>
    <w:p w:rsidR="00AB7E2A" w:rsidRDefault="00AB7E2A" w:rsidP="000B1AA0">
      <w:pPr>
        <w:pStyle w:val="BodyText21"/>
        <w:tabs>
          <w:tab w:val="left" w:pos="7560"/>
        </w:tabs>
        <w:autoSpaceDE/>
      </w:pPr>
    </w:p>
    <w:p w:rsidR="00221E41" w:rsidRDefault="000B1AA0" w:rsidP="000B1AA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1E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1C22">
        <w:rPr>
          <w:sz w:val="28"/>
          <w:szCs w:val="28"/>
        </w:rPr>
        <w:t>0</w:t>
      </w:r>
      <w:r w:rsidR="004039F0">
        <w:rPr>
          <w:sz w:val="28"/>
          <w:szCs w:val="28"/>
        </w:rPr>
        <w:t>9</w:t>
      </w:r>
      <w:r w:rsidR="00DC1C22">
        <w:rPr>
          <w:sz w:val="28"/>
          <w:szCs w:val="28"/>
        </w:rPr>
        <w:t xml:space="preserve"> декабря 2024 г.                                                                                         </w:t>
      </w:r>
      <w:r w:rsidR="00DD14D3" w:rsidRPr="00774036">
        <w:rPr>
          <w:sz w:val="28"/>
          <w:szCs w:val="28"/>
        </w:rPr>
        <w:t>№</w:t>
      </w:r>
      <w:r w:rsidR="00DD14D3">
        <w:rPr>
          <w:sz w:val="28"/>
          <w:szCs w:val="28"/>
        </w:rPr>
        <w:t xml:space="preserve"> </w:t>
      </w:r>
      <w:r w:rsidR="00DC1C22">
        <w:rPr>
          <w:sz w:val="28"/>
          <w:szCs w:val="28"/>
        </w:rPr>
        <w:t>3</w:t>
      </w:r>
      <w:r w:rsidR="004039F0">
        <w:rPr>
          <w:sz w:val="28"/>
          <w:szCs w:val="28"/>
        </w:rPr>
        <w:t>15</w:t>
      </w:r>
      <w:r>
        <w:rPr>
          <w:sz w:val="28"/>
          <w:szCs w:val="28"/>
        </w:rPr>
        <w:t>/а</w:t>
      </w:r>
    </w:p>
    <w:p w:rsidR="00DD14D3" w:rsidRPr="00946058" w:rsidRDefault="00DD14D3" w:rsidP="000B1AA0">
      <w:pPr>
        <w:jc w:val="both"/>
        <w:rPr>
          <w:sz w:val="28"/>
          <w:szCs w:val="28"/>
        </w:rPr>
      </w:pPr>
      <w:r>
        <w:rPr>
          <w:sz w:val="28"/>
          <w:szCs w:val="28"/>
        </w:rPr>
        <w:t>Сургут</w:t>
      </w:r>
    </w:p>
    <w:p w:rsidR="00AB7E2A" w:rsidRDefault="00AB7E2A" w:rsidP="000B1AA0">
      <w:pPr>
        <w:jc w:val="both"/>
        <w:rPr>
          <w:sz w:val="28"/>
          <w:szCs w:val="28"/>
        </w:rPr>
      </w:pPr>
    </w:p>
    <w:p w:rsidR="006E4742" w:rsidRPr="0011029F" w:rsidRDefault="006E4742" w:rsidP="000B1AA0">
      <w:pPr>
        <w:jc w:val="both"/>
        <w:rPr>
          <w:sz w:val="28"/>
          <w:szCs w:val="28"/>
        </w:rPr>
      </w:pPr>
    </w:p>
    <w:p w:rsidR="00B21266" w:rsidRPr="0011029F" w:rsidRDefault="00D01247" w:rsidP="00380176">
      <w:pPr>
        <w:pStyle w:val="af1"/>
        <w:spacing w:before="0" w:beforeAutospacing="0" w:after="0" w:afterAutospacing="0" w:line="288" w:lineRule="atLeast"/>
        <w:ind w:firstLine="708"/>
        <w:jc w:val="both"/>
      </w:pPr>
      <w:r w:rsidRPr="0011029F">
        <w:rPr>
          <w:sz w:val="28"/>
          <w:szCs w:val="28"/>
        </w:rPr>
        <w:t>Руководствуясь</w:t>
      </w:r>
      <w:r w:rsidR="005E4FEA" w:rsidRPr="0011029F">
        <w:rPr>
          <w:sz w:val="28"/>
          <w:szCs w:val="28"/>
        </w:rPr>
        <w:t xml:space="preserve"> Федеральным законом от 28.12.2010 № 390-ФЗ «О безопасности»</w:t>
      </w:r>
      <w:r w:rsidR="000A0182" w:rsidRPr="0011029F">
        <w:rPr>
          <w:sz w:val="28"/>
          <w:szCs w:val="28"/>
        </w:rPr>
        <w:t xml:space="preserve">, </w:t>
      </w:r>
      <w:r w:rsidR="00764355" w:rsidRPr="0011029F">
        <w:rPr>
          <w:sz w:val="28"/>
          <w:szCs w:val="28"/>
        </w:rPr>
        <w:t>с целью обеспечения безопасности работников, пациентов и посетителей, сохранности имущества и материальных ценностей, антитеррористической защищенности в КУ «Сургутский клинический противотуберкулезный диспансер» (далее – Диспансер)</w:t>
      </w:r>
      <w:r w:rsidR="00232502" w:rsidRPr="0011029F">
        <w:rPr>
          <w:sz w:val="28"/>
          <w:szCs w:val="28"/>
        </w:rPr>
        <w:t>,</w:t>
      </w:r>
      <w:r w:rsidR="00380176" w:rsidRPr="0011029F">
        <w:rPr>
          <w:sz w:val="28"/>
          <w:szCs w:val="28"/>
        </w:rPr>
        <w:t xml:space="preserve"> </w:t>
      </w:r>
      <w:r w:rsidR="00FE08D2" w:rsidRPr="0011029F">
        <w:rPr>
          <w:sz w:val="28"/>
          <w:szCs w:val="28"/>
        </w:rPr>
        <w:t>на основании</w:t>
      </w:r>
      <w:r w:rsidR="00380176" w:rsidRPr="0011029F">
        <w:rPr>
          <w:sz w:val="28"/>
          <w:szCs w:val="28"/>
        </w:rPr>
        <w:t xml:space="preserve"> заключенн</w:t>
      </w:r>
      <w:r w:rsidR="00FE08D2" w:rsidRPr="0011029F">
        <w:rPr>
          <w:sz w:val="28"/>
          <w:szCs w:val="28"/>
        </w:rPr>
        <w:t>ого</w:t>
      </w:r>
      <w:r w:rsidR="00380176" w:rsidRPr="0011029F">
        <w:rPr>
          <w:sz w:val="28"/>
          <w:szCs w:val="28"/>
        </w:rPr>
        <w:t xml:space="preserve"> государственн</w:t>
      </w:r>
      <w:r w:rsidR="00FE08D2" w:rsidRPr="0011029F">
        <w:rPr>
          <w:sz w:val="28"/>
          <w:szCs w:val="28"/>
        </w:rPr>
        <w:t>ого</w:t>
      </w:r>
      <w:r w:rsidR="00380176" w:rsidRPr="0011029F">
        <w:rPr>
          <w:sz w:val="28"/>
          <w:szCs w:val="28"/>
        </w:rPr>
        <w:t xml:space="preserve"> контракт</w:t>
      </w:r>
      <w:r w:rsidR="00FE08D2" w:rsidRPr="0011029F">
        <w:rPr>
          <w:sz w:val="28"/>
          <w:szCs w:val="28"/>
        </w:rPr>
        <w:t>а</w:t>
      </w:r>
      <w:r w:rsidR="00380176" w:rsidRPr="0011029F">
        <w:rPr>
          <w:sz w:val="28"/>
          <w:szCs w:val="28"/>
        </w:rPr>
        <w:t xml:space="preserve"> на оказание услуг частной охраны (выставление поста охраны) от 01.11.2024 № 0387200006324000267, </w:t>
      </w:r>
    </w:p>
    <w:p w:rsidR="00B21266" w:rsidRPr="00232502" w:rsidRDefault="00B21266" w:rsidP="000B1AA0">
      <w:pPr>
        <w:rPr>
          <w:b/>
          <w:sz w:val="28"/>
          <w:szCs w:val="28"/>
        </w:rPr>
      </w:pPr>
      <w:r w:rsidRPr="00232502">
        <w:rPr>
          <w:b/>
          <w:sz w:val="28"/>
          <w:szCs w:val="28"/>
        </w:rPr>
        <w:t xml:space="preserve">п р и </w:t>
      </w:r>
      <w:proofErr w:type="gramStart"/>
      <w:r w:rsidRPr="00232502">
        <w:rPr>
          <w:b/>
          <w:sz w:val="28"/>
          <w:szCs w:val="28"/>
        </w:rPr>
        <w:t>к</w:t>
      </w:r>
      <w:proofErr w:type="gramEnd"/>
      <w:r w:rsidRPr="00232502">
        <w:rPr>
          <w:b/>
          <w:sz w:val="28"/>
          <w:szCs w:val="28"/>
        </w:rPr>
        <w:t xml:space="preserve"> а з ы в а ю:</w:t>
      </w:r>
    </w:p>
    <w:p w:rsidR="00B21266" w:rsidRDefault="00B21266" w:rsidP="000B1AA0">
      <w:pPr>
        <w:ind w:firstLine="709"/>
        <w:jc w:val="both"/>
        <w:rPr>
          <w:b/>
          <w:sz w:val="28"/>
          <w:szCs w:val="28"/>
        </w:rPr>
      </w:pPr>
    </w:p>
    <w:p w:rsidR="009B35CD" w:rsidRPr="00D746C8" w:rsidRDefault="00876BF2" w:rsidP="00876BF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25F90" w:rsidRPr="00D746C8">
        <w:rPr>
          <w:sz w:val="28"/>
          <w:szCs w:val="28"/>
        </w:rPr>
        <w:t>Изложить приложение к</w:t>
      </w:r>
      <w:r w:rsidR="000A0182" w:rsidRPr="00D746C8">
        <w:rPr>
          <w:sz w:val="28"/>
          <w:szCs w:val="28"/>
        </w:rPr>
        <w:t xml:space="preserve"> приказ</w:t>
      </w:r>
      <w:r w:rsidR="00125F90" w:rsidRPr="00D746C8">
        <w:rPr>
          <w:sz w:val="28"/>
          <w:szCs w:val="28"/>
        </w:rPr>
        <w:t>у</w:t>
      </w:r>
      <w:r w:rsidR="00BF1F2D" w:rsidRPr="00D746C8">
        <w:rPr>
          <w:sz w:val="28"/>
          <w:szCs w:val="28"/>
        </w:rPr>
        <w:t xml:space="preserve"> </w:t>
      </w:r>
      <w:r w:rsidR="00BF1F2D" w:rsidRPr="00764355">
        <w:rPr>
          <w:sz w:val="28"/>
          <w:szCs w:val="28"/>
        </w:rPr>
        <w:t>Диспансера</w:t>
      </w:r>
      <w:r w:rsidR="00BF1F2D" w:rsidRPr="00D746C8">
        <w:rPr>
          <w:sz w:val="28"/>
          <w:szCs w:val="28"/>
        </w:rPr>
        <w:t xml:space="preserve"> от </w:t>
      </w:r>
      <w:r w:rsidR="00D746C8" w:rsidRPr="00D746C8">
        <w:rPr>
          <w:sz w:val="28"/>
          <w:szCs w:val="28"/>
        </w:rPr>
        <w:t>15</w:t>
      </w:r>
      <w:r w:rsidR="00BF1F2D" w:rsidRPr="00D746C8">
        <w:rPr>
          <w:sz w:val="28"/>
          <w:szCs w:val="28"/>
        </w:rPr>
        <w:t>.0</w:t>
      </w:r>
      <w:r w:rsidR="00D746C8" w:rsidRPr="00D746C8">
        <w:rPr>
          <w:sz w:val="28"/>
          <w:szCs w:val="28"/>
        </w:rPr>
        <w:t>3</w:t>
      </w:r>
      <w:r w:rsidR="00BF1F2D" w:rsidRPr="00D746C8">
        <w:rPr>
          <w:sz w:val="28"/>
          <w:szCs w:val="28"/>
        </w:rPr>
        <w:t>.</w:t>
      </w:r>
      <w:r w:rsidR="000A0182" w:rsidRPr="00D746C8">
        <w:rPr>
          <w:sz w:val="28"/>
          <w:szCs w:val="28"/>
        </w:rPr>
        <w:t>202</w:t>
      </w:r>
      <w:r w:rsidR="00D746C8" w:rsidRPr="00D746C8">
        <w:rPr>
          <w:sz w:val="28"/>
          <w:szCs w:val="28"/>
        </w:rPr>
        <w:t>4</w:t>
      </w:r>
      <w:r w:rsidR="000A0182" w:rsidRPr="00D746C8">
        <w:rPr>
          <w:sz w:val="28"/>
          <w:szCs w:val="28"/>
        </w:rPr>
        <w:t xml:space="preserve"> № 7</w:t>
      </w:r>
      <w:r w:rsidR="00D746C8" w:rsidRPr="00D746C8">
        <w:rPr>
          <w:sz w:val="28"/>
          <w:szCs w:val="28"/>
        </w:rPr>
        <w:t>1</w:t>
      </w:r>
      <w:r w:rsidR="000A0182" w:rsidRPr="00D746C8">
        <w:rPr>
          <w:sz w:val="28"/>
          <w:szCs w:val="28"/>
        </w:rPr>
        <w:t>/а «</w:t>
      </w:r>
      <w:r w:rsidR="00D746C8" w:rsidRPr="00D746C8">
        <w:rPr>
          <w:sz w:val="28"/>
          <w:szCs w:val="28"/>
        </w:rPr>
        <w:t xml:space="preserve">О введении пропускного и </w:t>
      </w:r>
      <w:proofErr w:type="spellStart"/>
      <w:r w:rsidR="00D746C8" w:rsidRPr="00D746C8">
        <w:rPr>
          <w:sz w:val="28"/>
          <w:szCs w:val="28"/>
        </w:rPr>
        <w:t>внутриобъектового</w:t>
      </w:r>
      <w:proofErr w:type="spellEnd"/>
      <w:r w:rsidR="00D746C8" w:rsidRPr="00D746C8">
        <w:rPr>
          <w:sz w:val="28"/>
          <w:szCs w:val="28"/>
        </w:rPr>
        <w:t xml:space="preserve"> режимов на территории КУ «Сургутский клинический противотуберкулезный диспансер</w:t>
      </w:r>
      <w:r w:rsidR="000A0182" w:rsidRPr="00D746C8">
        <w:rPr>
          <w:sz w:val="28"/>
          <w:szCs w:val="28"/>
        </w:rPr>
        <w:t>»</w:t>
      </w:r>
      <w:r w:rsidR="00125F90" w:rsidRPr="00D746C8">
        <w:rPr>
          <w:sz w:val="28"/>
          <w:szCs w:val="28"/>
        </w:rPr>
        <w:t xml:space="preserve"> </w:t>
      </w:r>
      <w:r w:rsidR="00BF1F2D" w:rsidRPr="00D746C8">
        <w:rPr>
          <w:sz w:val="28"/>
          <w:szCs w:val="28"/>
        </w:rPr>
        <w:t>в новой редакции согласно приложения к настоящему приказу</w:t>
      </w:r>
      <w:r w:rsidR="009B35CD" w:rsidRPr="00D746C8">
        <w:rPr>
          <w:sz w:val="28"/>
          <w:szCs w:val="28"/>
        </w:rPr>
        <w:t>.</w:t>
      </w:r>
    </w:p>
    <w:p w:rsidR="0047330A" w:rsidRDefault="00876BF2" w:rsidP="00876BF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7330A" w:rsidRPr="00485365">
        <w:rPr>
          <w:sz w:val="28"/>
          <w:szCs w:val="28"/>
        </w:rPr>
        <w:t xml:space="preserve">Заместителям руководителя, </w:t>
      </w:r>
      <w:r w:rsidR="0047330A">
        <w:rPr>
          <w:sz w:val="28"/>
          <w:szCs w:val="28"/>
        </w:rPr>
        <w:t xml:space="preserve">руководителям структурных подразделений </w:t>
      </w:r>
      <w:r w:rsidR="0047330A" w:rsidRPr="00485365">
        <w:rPr>
          <w:sz w:val="28"/>
          <w:szCs w:val="28"/>
        </w:rPr>
        <w:t>ознакомить под подпись сотрудников Диспансера с настоящим приказом</w:t>
      </w:r>
      <w:r w:rsidR="0047330A">
        <w:rPr>
          <w:sz w:val="28"/>
          <w:szCs w:val="28"/>
        </w:rPr>
        <w:t xml:space="preserve"> согласно приказа Диспансера от 17.03.202</w:t>
      </w:r>
      <w:r w:rsidR="00BF534C">
        <w:rPr>
          <w:sz w:val="28"/>
          <w:szCs w:val="28"/>
        </w:rPr>
        <w:t>3</w:t>
      </w:r>
      <w:r w:rsidR="0047330A">
        <w:rPr>
          <w:sz w:val="28"/>
          <w:szCs w:val="28"/>
        </w:rPr>
        <w:t xml:space="preserve"> № 69/а «</w:t>
      </w:r>
      <w:r w:rsidR="0047330A" w:rsidRPr="0047330A">
        <w:rPr>
          <w:sz w:val="28"/>
          <w:szCs w:val="28"/>
        </w:rPr>
        <w:t>О порядке ознакомления работников с локальными нормативными актами, распорядительными документами</w:t>
      </w:r>
      <w:r w:rsidR="0047330A">
        <w:rPr>
          <w:sz w:val="28"/>
          <w:szCs w:val="28"/>
        </w:rPr>
        <w:t xml:space="preserve"> </w:t>
      </w:r>
      <w:r w:rsidR="0047330A" w:rsidRPr="0047330A">
        <w:rPr>
          <w:sz w:val="28"/>
          <w:szCs w:val="28"/>
        </w:rPr>
        <w:t>КУ «Сургутский клинический противотуберкулезный диспансер»</w:t>
      </w:r>
      <w:r w:rsidR="0047330A">
        <w:rPr>
          <w:sz w:val="28"/>
          <w:szCs w:val="28"/>
        </w:rPr>
        <w:t>.</w:t>
      </w:r>
    </w:p>
    <w:p w:rsidR="006E4742" w:rsidRPr="0011029F" w:rsidRDefault="00876BF2" w:rsidP="00876BF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E4742" w:rsidRPr="0011029F">
        <w:rPr>
          <w:sz w:val="28"/>
          <w:szCs w:val="28"/>
        </w:rPr>
        <w:t xml:space="preserve">Лицам, ответственным за исполнение государственных контрактов, </w:t>
      </w:r>
      <w:r w:rsidR="00D01247" w:rsidRPr="0011029F">
        <w:rPr>
          <w:sz w:val="28"/>
          <w:szCs w:val="28"/>
        </w:rPr>
        <w:t>ознакомить</w:t>
      </w:r>
      <w:r w:rsidR="006E4742" w:rsidRPr="0011029F">
        <w:rPr>
          <w:sz w:val="28"/>
          <w:szCs w:val="28"/>
        </w:rPr>
        <w:t xml:space="preserve"> контрагентов с Положением о пропускном и </w:t>
      </w:r>
      <w:proofErr w:type="spellStart"/>
      <w:r w:rsidR="006E4742" w:rsidRPr="0011029F">
        <w:rPr>
          <w:sz w:val="28"/>
          <w:szCs w:val="28"/>
        </w:rPr>
        <w:t>внутриобъектовом</w:t>
      </w:r>
      <w:proofErr w:type="spellEnd"/>
      <w:r w:rsidR="006E4742" w:rsidRPr="0011029F">
        <w:rPr>
          <w:sz w:val="28"/>
          <w:szCs w:val="28"/>
        </w:rPr>
        <w:t xml:space="preserve"> </w:t>
      </w:r>
      <w:r w:rsidR="006E4742" w:rsidRPr="0011029F">
        <w:rPr>
          <w:sz w:val="28"/>
          <w:szCs w:val="28"/>
        </w:rPr>
        <w:lastRenderedPageBreak/>
        <w:t>режиме на территории</w:t>
      </w:r>
      <w:r w:rsidR="005C1C8C" w:rsidRPr="0011029F">
        <w:rPr>
          <w:sz w:val="28"/>
          <w:szCs w:val="28"/>
        </w:rPr>
        <w:t xml:space="preserve"> </w:t>
      </w:r>
      <w:r w:rsidR="006E4742" w:rsidRPr="0011029F">
        <w:rPr>
          <w:sz w:val="28"/>
          <w:szCs w:val="28"/>
        </w:rPr>
        <w:t xml:space="preserve">казенного учреждения Ханты-Мансийского автономного округа – Югры «Сургутский клинический противотуберкулезный диспансер» </w:t>
      </w:r>
      <w:r w:rsidR="00B546C7" w:rsidRPr="0011029F">
        <w:rPr>
          <w:sz w:val="28"/>
          <w:szCs w:val="28"/>
        </w:rPr>
        <w:t>(</w:t>
      </w:r>
      <w:r w:rsidR="006E4742" w:rsidRPr="0011029F">
        <w:rPr>
          <w:sz w:val="28"/>
          <w:szCs w:val="28"/>
        </w:rPr>
        <w:t>приложение к настоящему приказу</w:t>
      </w:r>
      <w:r w:rsidR="00B546C7" w:rsidRPr="0011029F">
        <w:rPr>
          <w:sz w:val="28"/>
          <w:szCs w:val="28"/>
        </w:rPr>
        <w:t>)</w:t>
      </w:r>
      <w:r w:rsidR="006E4742" w:rsidRPr="0011029F">
        <w:rPr>
          <w:sz w:val="28"/>
          <w:szCs w:val="28"/>
        </w:rPr>
        <w:t>.</w:t>
      </w:r>
    </w:p>
    <w:p w:rsidR="00B21266" w:rsidRDefault="00876BF2" w:rsidP="00876BF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21266" w:rsidRPr="00851F5B">
        <w:rPr>
          <w:sz w:val="28"/>
          <w:szCs w:val="28"/>
        </w:rPr>
        <w:t xml:space="preserve">Контроль </w:t>
      </w:r>
      <w:r w:rsidR="00DC1C22">
        <w:rPr>
          <w:sz w:val="28"/>
          <w:szCs w:val="28"/>
        </w:rPr>
        <w:t xml:space="preserve">за </w:t>
      </w:r>
      <w:r w:rsidR="00B21266" w:rsidRPr="00851F5B">
        <w:rPr>
          <w:sz w:val="28"/>
          <w:szCs w:val="28"/>
        </w:rPr>
        <w:t>исполнени</w:t>
      </w:r>
      <w:r w:rsidR="00DC1C22">
        <w:rPr>
          <w:sz w:val="28"/>
          <w:szCs w:val="28"/>
        </w:rPr>
        <w:t>ем настоящего</w:t>
      </w:r>
      <w:r w:rsidR="00B21266" w:rsidRPr="00851F5B">
        <w:rPr>
          <w:sz w:val="28"/>
          <w:szCs w:val="28"/>
        </w:rPr>
        <w:t xml:space="preserve"> приказа </w:t>
      </w:r>
      <w:r w:rsidR="009B35CD">
        <w:rPr>
          <w:sz w:val="28"/>
          <w:szCs w:val="28"/>
        </w:rPr>
        <w:t>оставляю за собой</w:t>
      </w:r>
      <w:r w:rsidR="00B21266" w:rsidRPr="00851F5B">
        <w:rPr>
          <w:sz w:val="28"/>
          <w:szCs w:val="28"/>
        </w:rPr>
        <w:t>.</w:t>
      </w:r>
    </w:p>
    <w:p w:rsidR="0047330A" w:rsidRDefault="0047330A" w:rsidP="006E4742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6E4742" w:rsidRDefault="006E4742" w:rsidP="0047330A">
      <w:pPr>
        <w:pStyle w:val="a9"/>
        <w:tabs>
          <w:tab w:val="left" w:pos="0"/>
        </w:tabs>
        <w:ind w:left="709"/>
        <w:jc w:val="both"/>
        <w:rPr>
          <w:sz w:val="28"/>
          <w:szCs w:val="28"/>
        </w:rPr>
      </w:pPr>
    </w:p>
    <w:p w:rsidR="006E4742" w:rsidRDefault="006E4742" w:rsidP="0047330A">
      <w:pPr>
        <w:pStyle w:val="a9"/>
        <w:tabs>
          <w:tab w:val="left" w:pos="0"/>
        </w:tabs>
        <w:ind w:left="709"/>
        <w:jc w:val="both"/>
        <w:rPr>
          <w:sz w:val="28"/>
          <w:szCs w:val="28"/>
        </w:rPr>
      </w:pPr>
    </w:p>
    <w:p w:rsidR="00B21266" w:rsidRDefault="00B21266" w:rsidP="000B1AA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EF575C">
        <w:rPr>
          <w:sz w:val="28"/>
          <w:szCs w:val="28"/>
        </w:rPr>
        <w:t xml:space="preserve">врач                                 </w:t>
      </w:r>
      <w:r w:rsidR="00B407E6">
        <w:rPr>
          <w:sz w:val="28"/>
          <w:szCs w:val="28"/>
        </w:rPr>
        <w:t xml:space="preserve">               </w:t>
      </w:r>
      <w:r w:rsidR="00221E41">
        <w:rPr>
          <w:sz w:val="28"/>
          <w:szCs w:val="28"/>
        </w:rPr>
        <w:t xml:space="preserve">  </w:t>
      </w:r>
      <w:r w:rsidR="000B1AA0">
        <w:rPr>
          <w:sz w:val="28"/>
          <w:szCs w:val="28"/>
        </w:rPr>
        <w:t xml:space="preserve"> </w:t>
      </w:r>
      <w:r w:rsidRPr="00EF575C">
        <w:rPr>
          <w:sz w:val="28"/>
          <w:szCs w:val="28"/>
        </w:rPr>
        <w:t xml:space="preserve">              </w:t>
      </w:r>
      <w:r w:rsidR="001B5A41">
        <w:rPr>
          <w:sz w:val="28"/>
          <w:szCs w:val="28"/>
        </w:rPr>
        <w:t xml:space="preserve">  </w:t>
      </w:r>
      <w:r w:rsidRPr="00EF575C">
        <w:rPr>
          <w:sz w:val="28"/>
          <w:szCs w:val="28"/>
        </w:rPr>
        <w:t xml:space="preserve">  </w:t>
      </w:r>
      <w:r w:rsidR="00221E41">
        <w:rPr>
          <w:sz w:val="28"/>
          <w:szCs w:val="28"/>
        </w:rPr>
        <w:t xml:space="preserve">       </w:t>
      </w:r>
      <w:r w:rsidR="001B5A41">
        <w:rPr>
          <w:sz w:val="28"/>
          <w:szCs w:val="28"/>
        </w:rPr>
        <w:t xml:space="preserve"> </w:t>
      </w:r>
      <w:r w:rsidR="00221E41">
        <w:rPr>
          <w:sz w:val="28"/>
          <w:szCs w:val="28"/>
        </w:rPr>
        <w:t xml:space="preserve">  </w:t>
      </w:r>
      <w:r w:rsidR="00396CD5">
        <w:rPr>
          <w:sz w:val="28"/>
          <w:szCs w:val="28"/>
        </w:rPr>
        <w:t xml:space="preserve"> </w:t>
      </w:r>
      <w:r w:rsidR="00221E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Шкарпеткин</w:t>
      </w:r>
      <w:proofErr w:type="spellEnd"/>
    </w:p>
    <w:p w:rsidR="006E4742" w:rsidRPr="00876BF2" w:rsidRDefault="001B6624" w:rsidP="00764355">
      <w:pPr>
        <w:spacing w:after="200" w:line="276" w:lineRule="auto"/>
        <w:ind w:right="283"/>
        <w:jc w:val="center"/>
        <w:rPr>
          <w:rFonts w:eastAsia="Andale Sans UI"/>
          <w:kern w:val="1"/>
        </w:rPr>
      </w:pPr>
      <w:r>
        <w:rPr>
          <w:rFonts w:eastAsia="Andale Sans UI"/>
          <w:noProof/>
          <w:kern w:val="1"/>
        </w:rPr>
        <w:drawing>
          <wp:inline distT="0" distB="0" distL="0" distR="0">
            <wp:extent cx="4539615" cy="1080000"/>
            <wp:effectExtent l="19050" t="0" r="0" b="0"/>
            <wp:docPr id="800" name="ИмяТэг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F2" w:rsidRDefault="00876BF2">
      <w:pPr>
        <w:spacing w:after="200" w:line="276" w:lineRule="auto"/>
        <w:rPr>
          <w:rFonts w:eastAsia="Andale Sans UI"/>
          <w:kern w:val="1"/>
          <w:sz w:val="28"/>
        </w:rPr>
      </w:pPr>
      <w:bookmarkStart w:id="0" w:name="_GoBack"/>
      <w:bookmarkEnd w:id="0"/>
    </w:p>
    <w:sectPr w:rsidR="00876BF2" w:rsidSect="00110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D2" w:rsidRDefault="001B17D2" w:rsidP="00DE31B1">
      <w:r>
        <w:separator/>
      </w:r>
    </w:p>
  </w:endnote>
  <w:endnote w:type="continuationSeparator" w:id="0">
    <w:p w:rsidR="001B17D2" w:rsidRDefault="001B17D2" w:rsidP="00DE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BD" w:rsidRDefault="00CF05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BD" w:rsidRDefault="00CF05B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BD" w:rsidRDefault="00CF05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D2" w:rsidRDefault="001B17D2" w:rsidP="00DE31B1">
      <w:r>
        <w:separator/>
      </w:r>
    </w:p>
  </w:footnote>
  <w:footnote w:type="continuationSeparator" w:id="0">
    <w:p w:rsidR="001B17D2" w:rsidRDefault="001B17D2" w:rsidP="00DE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BD" w:rsidRDefault="00CF05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746095"/>
      <w:docPartObj>
        <w:docPartGallery w:val="Page Numbers (Top of Page)"/>
        <w:docPartUnique/>
      </w:docPartObj>
    </w:sdtPr>
    <w:sdtEndPr/>
    <w:sdtContent>
      <w:p w:rsidR="003650B0" w:rsidRDefault="003650B0" w:rsidP="003650B0">
        <w:pPr>
          <w:pStyle w:val="aa"/>
          <w:tabs>
            <w:tab w:val="clear" w:pos="4677"/>
            <w:tab w:val="clear" w:pos="9355"/>
            <w:tab w:val="right" w:pos="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3B">
          <w:rPr>
            <w:noProof/>
          </w:rPr>
          <w:t>2</w:t>
        </w:r>
        <w:r>
          <w:fldChar w:fldCharType="end"/>
        </w:r>
      </w:p>
    </w:sdtContent>
  </w:sdt>
  <w:p w:rsidR="00FC4BC1" w:rsidRPr="00CF05BD" w:rsidRDefault="00FC4BC1" w:rsidP="00EA44D4">
    <w:pPr>
      <w:pStyle w:val="aa"/>
      <w:tabs>
        <w:tab w:val="clear" w:pos="4677"/>
        <w:tab w:val="clear" w:pos="9355"/>
        <w:tab w:val="center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B0" w:rsidRDefault="003650B0" w:rsidP="003650B0">
    <w:pPr>
      <w:pStyle w:val="aa"/>
      <w:tabs>
        <w:tab w:val="clear" w:pos="4677"/>
        <w:tab w:val="clear" w:pos="9355"/>
        <w:tab w:val="right" w:pos="0"/>
      </w:tabs>
      <w:jc w:val="center"/>
    </w:pPr>
  </w:p>
  <w:p w:rsidR="00CF05BD" w:rsidRDefault="00CF05BD" w:rsidP="00CF05BD">
    <w:pPr>
      <w:pStyle w:val="aa"/>
      <w:tabs>
        <w:tab w:val="clear" w:pos="4677"/>
        <w:tab w:val="clear" w:pos="9355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5FC"/>
    <w:multiLevelType w:val="multilevel"/>
    <w:tmpl w:val="CAACAE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" w15:restartNumberingAfterBreak="0">
    <w:nsid w:val="02EE1C86"/>
    <w:multiLevelType w:val="hybridMultilevel"/>
    <w:tmpl w:val="354E8054"/>
    <w:lvl w:ilvl="0" w:tplc="1332AB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3A7C"/>
    <w:multiLevelType w:val="hybridMultilevel"/>
    <w:tmpl w:val="50F8C97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DEA"/>
    <w:multiLevelType w:val="hybridMultilevel"/>
    <w:tmpl w:val="3EF6D696"/>
    <w:lvl w:ilvl="0" w:tplc="F43423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18A5"/>
    <w:multiLevelType w:val="hybridMultilevel"/>
    <w:tmpl w:val="F99A1222"/>
    <w:lvl w:ilvl="0" w:tplc="FFB8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F5C61"/>
    <w:multiLevelType w:val="multilevel"/>
    <w:tmpl w:val="83C23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1A8100B0"/>
    <w:multiLevelType w:val="hybridMultilevel"/>
    <w:tmpl w:val="214CA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B673E"/>
    <w:multiLevelType w:val="multilevel"/>
    <w:tmpl w:val="6CBAB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6E7F54"/>
    <w:multiLevelType w:val="multilevel"/>
    <w:tmpl w:val="0E10B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24F9294B"/>
    <w:multiLevelType w:val="hybridMultilevel"/>
    <w:tmpl w:val="973C4B5A"/>
    <w:lvl w:ilvl="0" w:tplc="303A8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606"/>
    <w:multiLevelType w:val="hybridMultilevel"/>
    <w:tmpl w:val="909C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369"/>
    <w:multiLevelType w:val="multilevel"/>
    <w:tmpl w:val="FA4CD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auto"/>
      </w:rPr>
    </w:lvl>
  </w:abstractNum>
  <w:abstractNum w:abstractNumId="12" w15:restartNumberingAfterBreak="0">
    <w:nsid w:val="2B870E31"/>
    <w:multiLevelType w:val="hybridMultilevel"/>
    <w:tmpl w:val="CB68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2B2A"/>
    <w:multiLevelType w:val="hybridMultilevel"/>
    <w:tmpl w:val="EB48E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23DD7"/>
    <w:multiLevelType w:val="multilevel"/>
    <w:tmpl w:val="3B360CA8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5" w15:restartNumberingAfterBreak="0">
    <w:nsid w:val="37306F8A"/>
    <w:multiLevelType w:val="multilevel"/>
    <w:tmpl w:val="BA0C056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ECE263C"/>
    <w:multiLevelType w:val="multilevel"/>
    <w:tmpl w:val="2968DA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14114FE"/>
    <w:multiLevelType w:val="multilevel"/>
    <w:tmpl w:val="694E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43292BC0"/>
    <w:multiLevelType w:val="multilevel"/>
    <w:tmpl w:val="9C7CC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49E169A"/>
    <w:multiLevelType w:val="multilevel"/>
    <w:tmpl w:val="ADA41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B847C1"/>
    <w:multiLevelType w:val="multilevel"/>
    <w:tmpl w:val="D5E2B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1800"/>
      </w:pPr>
      <w:rPr>
        <w:rFonts w:hint="default"/>
      </w:rPr>
    </w:lvl>
  </w:abstractNum>
  <w:abstractNum w:abstractNumId="21" w15:restartNumberingAfterBreak="0">
    <w:nsid w:val="4DB7282A"/>
    <w:multiLevelType w:val="hybridMultilevel"/>
    <w:tmpl w:val="C4F2F176"/>
    <w:lvl w:ilvl="0" w:tplc="DAE65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25294C"/>
    <w:multiLevelType w:val="hybridMultilevel"/>
    <w:tmpl w:val="0F708C8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5D2B"/>
    <w:multiLevelType w:val="hybridMultilevel"/>
    <w:tmpl w:val="218E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321E"/>
    <w:multiLevelType w:val="multilevel"/>
    <w:tmpl w:val="B6568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6A674CDA"/>
    <w:multiLevelType w:val="hybridMultilevel"/>
    <w:tmpl w:val="284A04B0"/>
    <w:lvl w:ilvl="0" w:tplc="848EB65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178C8"/>
    <w:multiLevelType w:val="multilevel"/>
    <w:tmpl w:val="391E9E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71F23126"/>
    <w:multiLevelType w:val="hybridMultilevel"/>
    <w:tmpl w:val="29B46348"/>
    <w:lvl w:ilvl="0" w:tplc="FF2CE4F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145B"/>
    <w:multiLevelType w:val="multilevel"/>
    <w:tmpl w:val="9EF8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23"/>
  </w:num>
  <w:num w:numId="10">
    <w:abstractNumId w:val="10"/>
  </w:num>
  <w:num w:numId="11">
    <w:abstractNumId w:val="9"/>
  </w:num>
  <w:num w:numId="12">
    <w:abstractNumId w:val="24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  <w:num w:numId="18">
    <w:abstractNumId w:val="15"/>
  </w:num>
  <w:num w:numId="19">
    <w:abstractNumId w:val="28"/>
  </w:num>
  <w:num w:numId="20">
    <w:abstractNumId w:val="12"/>
  </w:num>
  <w:num w:numId="21">
    <w:abstractNumId w:val="18"/>
  </w:num>
  <w:num w:numId="22">
    <w:abstractNumId w:val="20"/>
  </w:num>
  <w:num w:numId="23">
    <w:abstractNumId w:val="25"/>
  </w:num>
  <w:num w:numId="24">
    <w:abstractNumId w:val="19"/>
  </w:num>
  <w:num w:numId="25">
    <w:abstractNumId w:val="22"/>
  </w:num>
  <w:num w:numId="26">
    <w:abstractNumId w:val="27"/>
  </w:num>
  <w:num w:numId="27">
    <w:abstractNumId w:val="5"/>
  </w:num>
  <w:num w:numId="28">
    <w:abstractNumId w:val="8"/>
  </w:num>
  <w:num w:numId="29">
    <w:abstractNumId w:val="7"/>
  </w:num>
  <w:num w:numId="30">
    <w:abstractNumId w:val="11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31"/>
    <w:rsid w:val="00003AA3"/>
    <w:rsid w:val="00003B79"/>
    <w:rsid w:val="00006DBB"/>
    <w:rsid w:val="00012760"/>
    <w:rsid w:val="00015BCA"/>
    <w:rsid w:val="00016969"/>
    <w:rsid w:val="00027DF3"/>
    <w:rsid w:val="00044AA9"/>
    <w:rsid w:val="00045135"/>
    <w:rsid w:val="00072683"/>
    <w:rsid w:val="00075709"/>
    <w:rsid w:val="00077AE5"/>
    <w:rsid w:val="000902AD"/>
    <w:rsid w:val="00091FB3"/>
    <w:rsid w:val="00093242"/>
    <w:rsid w:val="000946C9"/>
    <w:rsid w:val="000968DE"/>
    <w:rsid w:val="00096B0C"/>
    <w:rsid w:val="000A0182"/>
    <w:rsid w:val="000A7E2B"/>
    <w:rsid w:val="000B1449"/>
    <w:rsid w:val="000B1AA0"/>
    <w:rsid w:val="000B203A"/>
    <w:rsid w:val="000B770E"/>
    <w:rsid w:val="000C1047"/>
    <w:rsid w:val="000C3612"/>
    <w:rsid w:val="000D0392"/>
    <w:rsid w:val="000D13B5"/>
    <w:rsid w:val="000D1780"/>
    <w:rsid w:val="000D1BB3"/>
    <w:rsid w:val="000D4DAD"/>
    <w:rsid w:val="000D7800"/>
    <w:rsid w:val="000E1DD8"/>
    <w:rsid w:val="000F1BF1"/>
    <w:rsid w:val="000F3E9E"/>
    <w:rsid w:val="00104221"/>
    <w:rsid w:val="00106200"/>
    <w:rsid w:val="0010683D"/>
    <w:rsid w:val="0011029F"/>
    <w:rsid w:val="00113D50"/>
    <w:rsid w:val="0011455F"/>
    <w:rsid w:val="00115112"/>
    <w:rsid w:val="001217C7"/>
    <w:rsid w:val="00122485"/>
    <w:rsid w:val="001254E8"/>
    <w:rsid w:val="00125F90"/>
    <w:rsid w:val="00126598"/>
    <w:rsid w:val="001272D2"/>
    <w:rsid w:val="0013166C"/>
    <w:rsid w:val="00141F45"/>
    <w:rsid w:val="00150843"/>
    <w:rsid w:val="0015170B"/>
    <w:rsid w:val="0015433B"/>
    <w:rsid w:val="00155294"/>
    <w:rsid w:val="00155B3C"/>
    <w:rsid w:val="001609FD"/>
    <w:rsid w:val="0016393A"/>
    <w:rsid w:val="001663BA"/>
    <w:rsid w:val="00173C14"/>
    <w:rsid w:val="00175B70"/>
    <w:rsid w:val="00176804"/>
    <w:rsid w:val="00180D81"/>
    <w:rsid w:val="00181557"/>
    <w:rsid w:val="00191D40"/>
    <w:rsid w:val="00192918"/>
    <w:rsid w:val="001A3E0B"/>
    <w:rsid w:val="001B02BD"/>
    <w:rsid w:val="001B067C"/>
    <w:rsid w:val="001B17D2"/>
    <w:rsid w:val="001B2730"/>
    <w:rsid w:val="001B594F"/>
    <w:rsid w:val="001B5A41"/>
    <w:rsid w:val="001B6624"/>
    <w:rsid w:val="001B748C"/>
    <w:rsid w:val="001C27CA"/>
    <w:rsid w:val="001C3BF3"/>
    <w:rsid w:val="001D1E92"/>
    <w:rsid w:val="001D69DC"/>
    <w:rsid w:val="001E272A"/>
    <w:rsid w:val="001E30D5"/>
    <w:rsid w:val="001E6706"/>
    <w:rsid w:val="001F19F1"/>
    <w:rsid w:val="001F21C3"/>
    <w:rsid w:val="001F385A"/>
    <w:rsid w:val="001F49EA"/>
    <w:rsid w:val="001F5A7F"/>
    <w:rsid w:val="001F74E8"/>
    <w:rsid w:val="00204080"/>
    <w:rsid w:val="002066EF"/>
    <w:rsid w:val="00211842"/>
    <w:rsid w:val="00216FDB"/>
    <w:rsid w:val="00221E41"/>
    <w:rsid w:val="002316D8"/>
    <w:rsid w:val="0023248F"/>
    <w:rsid w:val="00232502"/>
    <w:rsid w:val="00232DB3"/>
    <w:rsid w:val="0023357D"/>
    <w:rsid w:val="0023409A"/>
    <w:rsid w:val="00251437"/>
    <w:rsid w:val="00251A21"/>
    <w:rsid w:val="0025277B"/>
    <w:rsid w:val="00252BCC"/>
    <w:rsid w:val="002552BD"/>
    <w:rsid w:val="002555D5"/>
    <w:rsid w:val="00257036"/>
    <w:rsid w:val="00262C4F"/>
    <w:rsid w:val="00262C5E"/>
    <w:rsid w:val="00265F45"/>
    <w:rsid w:val="002677FF"/>
    <w:rsid w:val="0027212B"/>
    <w:rsid w:val="0027445B"/>
    <w:rsid w:val="00274548"/>
    <w:rsid w:val="002768F1"/>
    <w:rsid w:val="00281372"/>
    <w:rsid w:val="0029276C"/>
    <w:rsid w:val="00292FCB"/>
    <w:rsid w:val="002959A6"/>
    <w:rsid w:val="002B287A"/>
    <w:rsid w:val="002B4C34"/>
    <w:rsid w:val="002B4C45"/>
    <w:rsid w:val="002C50C2"/>
    <w:rsid w:val="002E0428"/>
    <w:rsid w:val="002E2937"/>
    <w:rsid w:val="002F1B33"/>
    <w:rsid w:val="002F46A0"/>
    <w:rsid w:val="00302583"/>
    <w:rsid w:val="00302FAB"/>
    <w:rsid w:val="00310AF4"/>
    <w:rsid w:val="00317750"/>
    <w:rsid w:val="003334E7"/>
    <w:rsid w:val="0033678D"/>
    <w:rsid w:val="0034164B"/>
    <w:rsid w:val="00350EFB"/>
    <w:rsid w:val="0035236C"/>
    <w:rsid w:val="0035406A"/>
    <w:rsid w:val="0035637F"/>
    <w:rsid w:val="00360B84"/>
    <w:rsid w:val="0036146F"/>
    <w:rsid w:val="003650B0"/>
    <w:rsid w:val="00365DCB"/>
    <w:rsid w:val="00367EC2"/>
    <w:rsid w:val="00370CEF"/>
    <w:rsid w:val="00372AB3"/>
    <w:rsid w:val="003745A8"/>
    <w:rsid w:val="00380176"/>
    <w:rsid w:val="00383F31"/>
    <w:rsid w:val="00386835"/>
    <w:rsid w:val="00390F55"/>
    <w:rsid w:val="00396CD5"/>
    <w:rsid w:val="00396E1E"/>
    <w:rsid w:val="003A2685"/>
    <w:rsid w:val="003A7B92"/>
    <w:rsid w:val="003C0398"/>
    <w:rsid w:val="003C3D3D"/>
    <w:rsid w:val="003D11A0"/>
    <w:rsid w:val="003D1739"/>
    <w:rsid w:val="003D41FF"/>
    <w:rsid w:val="003F0C35"/>
    <w:rsid w:val="003F265C"/>
    <w:rsid w:val="00401788"/>
    <w:rsid w:val="004039F0"/>
    <w:rsid w:val="00405E38"/>
    <w:rsid w:val="004070C8"/>
    <w:rsid w:val="004109F3"/>
    <w:rsid w:val="004113CC"/>
    <w:rsid w:val="00411D90"/>
    <w:rsid w:val="00417184"/>
    <w:rsid w:val="0042237C"/>
    <w:rsid w:val="00434AA2"/>
    <w:rsid w:val="00440010"/>
    <w:rsid w:val="00443CE3"/>
    <w:rsid w:val="00454FAA"/>
    <w:rsid w:val="004558BE"/>
    <w:rsid w:val="0045787B"/>
    <w:rsid w:val="00460B6E"/>
    <w:rsid w:val="0046475C"/>
    <w:rsid w:val="00471850"/>
    <w:rsid w:val="0047243D"/>
    <w:rsid w:val="0047330A"/>
    <w:rsid w:val="004765D1"/>
    <w:rsid w:val="004807A8"/>
    <w:rsid w:val="00494AC7"/>
    <w:rsid w:val="00494B0C"/>
    <w:rsid w:val="00496C4C"/>
    <w:rsid w:val="004A5C28"/>
    <w:rsid w:val="004A7C84"/>
    <w:rsid w:val="004B122E"/>
    <w:rsid w:val="004D23CB"/>
    <w:rsid w:val="004D4BB4"/>
    <w:rsid w:val="004D5508"/>
    <w:rsid w:val="004E1C47"/>
    <w:rsid w:val="004E4CDD"/>
    <w:rsid w:val="004E5AEC"/>
    <w:rsid w:val="004E6D90"/>
    <w:rsid w:val="004E7357"/>
    <w:rsid w:val="004E75D0"/>
    <w:rsid w:val="004F02C1"/>
    <w:rsid w:val="004F0A06"/>
    <w:rsid w:val="004F11C9"/>
    <w:rsid w:val="004F1A1E"/>
    <w:rsid w:val="004F1D5E"/>
    <w:rsid w:val="004F4EDA"/>
    <w:rsid w:val="00501460"/>
    <w:rsid w:val="0050329F"/>
    <w:rsid w:val="0051774C"/>
    <w:rsid w:val="00526450"/>
    <w:rsid w:val="00526A81"/>
    <w:rsid w:val="00536A43"/>
    <w:rsid w:val="00541DA6"/>
    <w:rsid w:val="005433AA"/>
    <w:rsid w:val="005455F9"/>
    <w:rsid w:val="0055068F"/>
    <w:rsid w:val="0055213F"/>
    <w:rsid w:val="005621F0"/>
    <w:rsid w:val="00562E85"/>
    <w:rsid w:val="005704D0"/>
    <w:rsid w:val="0057256B"/>
    <w:rsid w:val="005725FB"/>
    <w:rsid w:val="00577978"/>
    <w:rsid w:val="00581735"/>
    <w:rsid w:val="0058711B"/>
    <w:rsid w:val="00587D7A"/>
    <w:rsid w:val="00596CE4"/>
    <w:rsid w:val="005A0216"/>
    <w:rsid w:val="005C0753"/>
    <w:rsid w:val="005C1C8C"/>
    <w:rsid w:val="005D0489"/>
    <w:rsid w:val="005D201B"/>
    <w:rsid w:val="005D2077"/>
    <w:rsid w:val="005D77B4"/>
    <w:rsid w:val="005D788E"/>
    <w:rsid w:val="005E02DB"/>
    <w:rsid w:val="005E0D17"/>
    <w:rsid w:val="005E4FEA"/>
    <w:rsid w:val="005E6ECF"/>
    <w:rsid w:val="005F427A"/>
    <w:rsid w:val="005F441A"/>
    <w:rsid w:val="005F6E33"/>
    <w:rsid w:val="006023BE"/>
    <w:rsid w:val="00615347"/>
    <w:rsid w:val="00615BDD"/>
    <w:rsid w:val="006229D9"/>
    <w:rsid w:val="00623B92"/>
    <w:rsid w:val="006248EC"/>
    <w:rsid w:val="00626FC1"/>
    <w:rsid w:val="006339EB"/>
    <w:rsid w:val="00636B99"/>
    <w:rsid w:val="006422C3"/>
    <w:rsid w:val="0064231F"/>
    <w:rsid w:val="006458C4"/>
    <w:rsid w:val="00646126"/>
    <w:rsid w:val="00647BFC"/>
    <w:rsid w:val="00663A72"/>
    <w:rsid w:val="00664C4C"/>
    <w:rsid w:val="00667A03"/>
    <w:rsid w:val="00670C1E"/>
    <w:rsid w:val="0067256C"/>
    <w:rsid w:val="00675445"/>
    <w:rsid w:val="0067553D"/>
    <w:rsid w:val="00676D01"/>
    <w:rsid w:val="0067789C"/>
    <w:rsid w:val="00693C88"/>
    <w:rsid w:val="006948C1"/>
    <w:rsid w:val="00695E07"/>
    <w:rsid w:val="006A32CE"/>
    <w:rsid w:val="006A5299"/>
    <w:rsid w:val="006A6C9E"/>
    <w:rsid w:val="006B1A42"/>
    <w:rsid w:val="006B47FF"/>
    <w:rsid w:val="006B535E"/>
    <w:rsid w:val="006B6DC3"/>
    <w:rsid w:val="006C4458"/>
    <w:rsid w:val="006D5972"/>
    <w:rsid w:val="006D61C0"/>
    <w:rsid w:val="006E4742"/>
    <w:rsid w:val="006F2756"/>
    <w:rsid w:val="006F48B6"/>
    <w:rsid w:val="0070073D"/>
    <w:rsid w:val="00704394"/>
    <w:rsid w:val="007148AB"/>
    <w:rsid w:val="00721AE9"/>
    <w:rsid w:val="00736A5C"/>
    <w:rsid w:val="00736F42"/>
    <w:rsid w:val="0074413A"/>
    <w:rsid w:val="0074591F"/>
    <w:rsid w:val="00746C8F"/>
    <w:rsid w:val="007476A0"/>
    <w:rsid w:val="00747ECF"/>
    <w:rsid w:val="00750FCE"/>
    <w:rsid w:val="007514F6"/>
    <w:rsid w:val="00755201"/>
    <w:rsid w:val="0075763D"/>
    <w:rsid w:val="00764355"/>
    <w:rsid w:val="00781D43"/>
    <w:rsid w:val="00781EB5"/>
    <w:rsid w:val="00784099"/>
    <w:rsid w:val="00785A63"/>
    <w:rsid w:val="0079277B"/>
    <w:rsid w:val="00793676"/>
    <w:rsid w:val="007A2D46"/>
    <w:rsid w:val="007B135E"/>
    <w:rsid w:val="007C14DC"/>
    <w:rsid w:val="007C1608"/>
    <w:rsid w:val="007D710B"/>
    <w:rsid w:val="007E4ACA"/>
    <w:rsid w:val="007F3718"/>
    <w:rsid w:val="00802457"/>
    <w:rsid w:val="00802FE0"/>
    <w:rsid w:val="00803E2C"/>
    <w:rsid w:val="0080616C"/>
    <w:rsid w:val="00812518"/>
    <w:rsid w:val="00814E4A"/>
    <w:rsid w:val="00816F8C"/>
    <w:rsid w:val="0082050B"/>
    <w:rsid w:val="00821085"/>
    <w:rsid w:val="0082483F"/>
    <w:rsid w:val="00835046"/>
    <w:rsid w:val="00842733"/>
    <w:rsid w:val="00844002"/>
    <w:rsid w:val="00844DBA"/>
    <w:rsid w:val="0084539D"/>
    <w:rsid w:val="00847556"/>
    <w:rsid w:val="00851F5B"/>
    <w:rsid w:val="00853078"/>
    <w:rsid w:val="008547D8"/>
    <w:rsid w:val="00855270"/>
    <w:rsid w:val="00855AD8"/>
    <w:rsid w:val="00871803"/>
    <w:rsid w:val="00876BF2"/>
    <w:rsid w:val="00880AE6"/>
    <w:rsid w:val="00884684"/>
    <w:rsid w:val="0088652D"/>
    <w:rsid w:val="008902EC"/>
    <w:rsid w:val="00893F4B"/>
    <w:rsid w:val="00895DB8"/>
    <w:rsid w:val="008A1DFF"/>
    <w:rsid w:val="008B04FA"/>
    <w:rsid w:val="008B0820"/>
    <w:rsid w:val="008B0A67"/>
    <w:rsid w:val="008B0C5E"/>
    <w:rsid w:val="008B12B3"/>
    <w:rsid w:val="008B2765"/>
    <w:rsid w:val="008B46FF"/>
    <w:rsid w:val="008C0343"/>
    <w:rsid w:val="008C43D0"/>
    <w:rsid w:val="008D4006"/>
    <w:rsid w:val="008D4507"/>
    <w:rsid w:val="008E0CC6"/>
    <w:rsid w:val="008E3C5B"/>
    <w:rsid w:val="008E44EA"/>
    <w:rsid w:val="008E4D64"/>
    <w:rsid w:val="008E5824"/>
    <w:rsid w:val="008F55C2"/>
    <w:rsid w:val="008F6430"/>
    <w:rsid w:val="00901944"/>
    <w:rsid w:val="009044F7"/>
    <w:rsid w:val="00923F65"/>
    <w:rsid w:val="009279A7"/>
    <w:rsid w:val="00932178"/>
    <w:rsid w:val="00933479"/>
    <w:rsid w:val="00933570"/>
    <w:rsid w:val="00933759"/>
    <w:rsid w:val="00933F57"/>
    <w:rsid w:val="0095065E"/>
    <w:rsid w:val="0095292B"/>
    <w:rsid w:val="00961EC8"/>
    <w:rsid w:val="009671ED"/>
    <w:rsid w:val="0097530F"/>
    <w:rsid w:val="00983054"/>
    <w:rsid w:val="009908FF"/>
    <w:rsid w:val="009913C2"/>
    <w:rsid w:val="00994A71"/>
    <w:rsid w:val="00996511"/>
    <w:rsid w:val="009A51D0"/>
    <w:rsid w:val="009B21D6"/>
    <w:rsid w:val="009B3400"/>
    <w:rsid w:val="009B35CD"/>
    <w:rsid w:val="009B45B3"/>
    <w:rsid w:val="009B709B"/>
    <w:rsid w:val="009D374E"/>
    <w:rsid w:val="009D45D8"/>
    <w:rsid w:val="009D6DD4"/>
    <w:rsid w:val="009D75BA"/>
    <w:rsid w:val="009E4808"/>
    <w:rsid w:val="009E4A31"/>
    <w:rsid w:val="009F1BCC"/>
    <w:rsid w:val="009F4CB7"/>
    <w:rsid w:val="009F56C0"/>
    <w:rsid w:val="00A11B93"/>
    <w:rsid w:val="00A12DDF"/>
    <w:rsid w:val="00A15B7C"/>
    <w:rsid w:val="00A16A2D"/>
    <w:rsid w:val="00A3108B"/>
    <w:rsid w:val="00A3110A"/>
    <w:rsid w:val="00A31B18"/>
    <w:rsid w:val="00A34F4A"/>
    <w:rsid w:val="00A35B3D"/>
    <w:rsid w:val="00A35D5D"/>
    <w:rsid w:val="00A37AEB"/>
    <w:rsid w:val="00A43244"/>
    <w:rsid w:val="00A50544"/>
    <w:rsid w:val="00A516B4"/>
    <w:rsid w:val="00A63A74"/>
    <w:rsid w:val="00A64854"/>
    <w:rsid w:val="00A65B78"/>
    <w:rsid w:val="00A76397"/>
    <w:rsid w:val="00A80545"/>
    <w:rsid w:val="00A818BE"/>
    <w:rsid w:val="00A83309"/>
    <w:rsid w:val="00A874D3"/>
    <w:rsid w:val="00A90BFF"/>
    <w:rsid w:val="00AA0072"/>
    <w:rsid w:val="00AA42FD"/>
    <w:rsid w:val="00AA5537"/>
    <w:rsid w:val="00AB5134"/>
    <w:rsid w:val="00AB7E2A"/>
    <w:rsid w:val="00AC2939"/>
    <w:rsid w:val="00AC38CE"/>
    <w:rsid w:val="00AD0DAA"/>
    <w:rsid w:val="00AD5F76"/>
    <w:rsid w:val="00AE4F99"/>
    <w:rsid w:val="00AE5388"/>
    <w:rsid w:val="00AE6026"/>
    <w:rsid w:val="00AE60C8"/>
    <w:rsid w:val="00AF7BD2"/>
    <w:rsid w:val="00B00420"/>
    <w:rsid w:val="00B00712"/>
    <w:rsid w:val="00B00BA0"/>
    <w:rsid w:val="00B03B93"/>
    <w:rsid w:val="00B05A36"/>
    <w:rsid w:val="00B0603B"/>
    <w:rsid w:val="00B13F32"/>
    <w:rsid w:val="00B166B9"/>
    <w:rsid w:val="00B1709E"/>
    <w:rsid w:val="00B21266"/>
    <w:rsid w:val="00B2136D"/>
    <w:rsid w:val="00B21D36"/>
    <w:rsid w:val="00B3444A"/>
    <w:rsid w:val="00B35EC5"/>
    <w:rsid w:val="00B407E6"/>
    <w:rsid w:val="00B47D85"/>
    <w:rsid w:val="00B51C51"/>
    <w:rsid w:val="00B546C7"/>
    <w:rsid w:val="00B60A8C"/>
    <w:rsid w:val="00B756E5"/>
    <w:rsid w:val="00B84190"/>
    <w:rsid w:val="00B86D88"/>
    <w:rsid w:val="00B904E8"/>
    <w:rsid w:val="00B9607B"/>
    <w:rsid w:val="00BA457E"/>
    <w:rsid w:val="00BA6FC5"/>
    <w:rsid w:val="00BB320D"/>
    <w:rsid w:val="00BB45DE"/>
    <w:rsid w:val="00BC1C41"/>
    <w:rsid w:val="00BC2996"/>
    <w:rsid w:val="00BC3159"/>
    <w:rsid w:val="00BC39DA"/>
    <w:rsid w:val="00BC557F"/>
    <w:rsid w:val="00BD145B"/>
    <w:rsid w:val="00BD42A0"/>
    <w:rsid w:val="00BF1F2D"/>
    <w:rsid w:val="00BF2799"/>
    <w:rsid w:val="00BF534C"/>
    <w:rsid w:val="00C00B6F"/>
    <w:rsid w:val="00C05299"/>
    <w:rsid w:val="00C06D05"/>
    <w:rsid w:val="00C07E5A"/>
    <w:rsid w:val="00C115C0"/>
    <w:rsid w:val="00C1405A"/>
    <w:rsid w:val="00C174FF"/>
    <w:rsid w:val="00C218C8"/>
    <w:rsid w:val="00C22619"/>
    <w:rsid w:val="00C24A20"/>
    <w:rsid w:val="00C24A44"/>
    <w:rsid w:val="00C3189A"/>
    <w:rsid w:val="00C4403D"/>
    <w:rsid w:val="00C47F2D"/>
    <w:rsid w:val="00C54463"/>
    <w:rsid w:val="00C54495"/>
    <w:rsid w:val="00C55027"/>
    <w:rsid w:val="00C57F28"/>
    <w:rsid w:val="00C60B10"/>
    <w:rsid w:val="00C6539F"/>
    <w:rsid w:val="00C674B6"/>
    <w:rsid w:val="00C70147"/>
    <w:rsid w:val="00C75B70"/>
    <w:rsid w:val="00C831AC"/>
    <w:rsid w:val="00C9082B"/>
    <w:rsid w:val="00C926F3"/>
    <w:rsid w:val="00C97CC7"/>
    <w:rsid w:val="00CB46E7"/>
    <w:rsid w:val="00CB771E"/>
    <w:rsid w:val="00CE0B58"/>
    <w:rsid w:val="00CE2C43"/>
    <w:rsid w:val="00CE6B7C"/>
    <w:rsid w:val="00CF05BD"/>
    <w:rsid w:val="00CF1605"/>
    <w:rsid w:val="00CF5CEF"/>
    <w:rsid w:val="00CF701A"/>
    <w:rsid w:val="00D01247"/>
    <w:rsid w:val="00D03572"/>
    <w:rsid w:val="00D100C3"/>
    <w:rsid w:val="00D12A06"/>
    <w:rsid w:val="00D12FDC"/>
    <w:rsid w:val="00D16778"/>
    <w:rsid w:val="00D21B82"/>
    <w:rsid w:val="00D22B32"/>
    <w:rsid w:val="00D2437D"/>
    <w:rsid w:val="00D27575"/>
    <w:rsid w:val="00D35542"/>
    <w:rsid w:val="00D4501E"/>
    <w:rsid w:val="00D552B3"/>
    <w:rsid w:val="00D5537F"/>
    <w:rsid w:val="00D565E0"/>
    <w:rsid w:val="00D634CF"/>
    <w:rsid w:val="00D64D9B"/>
    <w:rsid w:val="00D65F1F"/>
    <w:rsid w:val="00D66DA0"/>
    <w:rsid w:val="00D70222"/>
    <w:rsid w:val="00D746C8"/>
    <w:rsid w:val="00D801A1"/>
    <w:rsid w:val="00D84F83"/>
    <w:rsid w:val="00D91017"/>
    <w:rsid w:val="00D9122B"/>
    <w:rsid w:val="00D9479A"/>
    <w:rsid w:val="00D947FF"/>
    <w:rsid w:val="00D95ED0"/>
    <w:rsid w:val="00DA0A46"/>
    <w:rsid w:val="00DA1B75"/>
    <w:rsid w:val="00DA38DD"/>
    <w:rsid w:val="00DA4AD2"/>
    <w:rsid w:val="00DA762F"/>
    <w:rsid w:val="00DB5667"/>
    <w:rsid w:val="00DC1C22"/>
    <w:rsid w:val="00DC4F90"/>
    <w:rsid w:val="00DC5284"/>
    <w:rsid w:val="00DC6E08"/>
    <w:rsid w:val="00DC70DC"/>
    <w:rsid w:val="00DD0925"/>
    <w:rsid w:val="00DD14D3"/>
    <w:rsid w:val="00DD381E"/>
    <w:rsid w:val="00DD61EB"/>
    <w:rsid w:val="00DE31B1"/>
    <w:rsid w:val="00DE3932"/>
    <w:rsid w:val="00DE486D"/>
    <w:rsid w:val="00DE532F"/>
    <w:rsid w:val="00DE6402"/>
    <w:rsid w:val="00DF00B9"/>
    <w:rsid w:val="00DF6022"/>
    <w:rsid w:val="00DF6640"/>
    <w:rsid w:val="00E03810"/>
    <w:rsid w:val="00E05C0B"/>
    <w:rsid w:val="00E10F3B"/>
    <w:rsid w:val="00E12BF5"/>
    <w:rsid w:val="00E151AF"/>
    <w:rsid w:val="00E1773A"/>
    <w:rsid w:val="00E208C8"/>
    <w:rsid w:val="00E2101D"/>
    <w:rsid w:val="00E272A2"/>
    <w:rsid w:val="00E30961"/>
    <w:rsid w:val="00E345CF"/>
    <w:rsid w:val="00E36FF0"/>
    <w:rsid w:val="00E412F5"/>
    <w:rsid w:val="00E43F17"/>
    <w:rsid w:val="00E47549"/>
    <w:rsid w:val="00E50355"/>
    <w:rsid w:val="00E5162B"/>
    <w:rsid w:val="00E62EE2"/>
    <w:rsid w:val="00E647E4"/>
    <w:rsid w:val="00E75E57"/>
    <w:rsid w:val="00E8050D"/>
    <w:rsid w:val="00E8216C"/>
    <w:rsid w:val="00E82537"/>
    <w:rsid w:val="00E837B4"/>
    <w:rsid w:val="00E84B0E"/>
    <w:rsid w:val="00E87529"/>
    <w:rsid w:val="00E92BF1"/>
    <w:rsid w:val="00E9683B"/>
    <w:rsid w:val="00EA2E6F"/>
    <w:rsid w:val="00EA44D4"/>
    <w:rsid w:val="00EA4637"/>
    <w:rsid w:val="00EA64C5"/>
    <w:rsid w:val="00EA7865"/>
    <w:rsid w:val="00EB16DF"/>
    <w:rsid w:val="00EB4421"/>
    <w:rsid w:val="00EB78F6"/>
    <w:rsid w:val="00EC4219"/>
    <w:rsid w:val="00EC767B"/>
    <w:rsid w:val="00ED63E9"/>
    <w:rsid w:val="00EE2429"/>
    <w:rsid w:val="00EE47F2"/>
    <w:rsid w:val="00EF021C"/>
    <w:rsid w:val="00EF3651"/>
    <w:rsid w:val="00EF3E1E"/>
    <w:rsid w:val="00EF3F57"/>
    <w:rsid w:val="00EF7C93"/>
    <w:rsid w:val="00F013F5"/>
    <w:rsid w:val="00F06F70"/>
    <w:rsid w:val="00F07D31"/>
    <w:rsid w:val="00F10CA0"/>
    <w:rsid w:val="00F23098"/>
    <w:rsid w:val="00F324C5"/>
    <w:rsid w:val="00F41EB1"/>
    <w:rsid w:val="00F42B9D"/>
    <w:rsid w:val="00F50F5C"/>
    <w:rsid w:val="00F56D4F"/>
    <w:rsid w:val="00F57790"/>
    <w:rsid w:val="00F60AF9"/>
    <w:rsid w:val="00F62226"/>
    <w:rsid w:val="00F74B89"/>
    <w:rsid w:val="00F74E94"/>
    <w:rsid w:val="00F756E6"/>
    <w:rsid w:val="00F761E6"/>
    <w:rsid w:val="00F83AA4"/>
    <w:rsid w:val="00F860AF"/>
    <w:rsid w:val="00F8641A"/>
    <w:rsid w:val="00F91ABF"/>
    <w:rsid w:val="00F938AC"/>
    <w:rsid w:val="00F93FE1"/>
    <w:rsid w:val="00F97934"/>
    <w:rsid w:val="00FA6745"/>
    <w:rsid w:val="00FB2F87"/>
    <w:rsid w:val="00FB35A1"/>
    <w:rsid w:val="00FB5D19"/>
    <w:rsid w:val="00FB6589"/>
    <w:rsid w:val="00FB6EFE"/>
    <w:rsid w:val="00FC103E"/>
    <w:rsid w:val="00FC4BC1"/>
    <w:rsid w:val="00FC6D78"/>
    <w:rsid w:val="00FD1440"/>
    <w:rsid w:val="00FD68E1"/>
    <w:rsid w:val="00FE08D2"/>
    <w:rsid w:val="00FE327A"/>
    <w:rsid w:val="00FE7524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769F"/>
  <w15:docId w15:val="{6EF160EC-3E6C-4AF9-8E7E-EF86BFB6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F31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C43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3F3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83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3D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8C43D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C4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C43D0"/>
    <w:pPr>
      <w:autoSpaceDE w:val="0"/>
      <w:autoSpaceDN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43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4E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3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rsid w:val="00BD145B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BD145B"/>
    <w:rPr>
      <w:rFonts w:ascii="Times New Roman" w:eastAsia="Times New Roman" w:hAnsi="Times New Roman" w:cs="Times New Roman"/>
      <w:color w:val="000000"/>
      <w:spacing w:val="-2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BD145B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BD145B"/>
    <w:pPr>
      <w:widowControl w:val="0"/>
      <w:shd w:val="clear" w:color="auto" w:fill="FFFFFF"/>
      <w:spacing w:line="0" w:lineRule="atLeast"/>
      <w:jc w:val="both"/>
    </w:pPr>
    <w:rPr>
      <w:spacing w:val="2"/>
      <w:sz w:val="17"/>
      <w:szCs w:val="17"/>
      <w:lang w:eastAsia="en-US"/>
    </w:rPr>
  </w:style>
  <w:style w:type="paragraph" w:customStyle="1" w:styleId="ConsPlusNormal">
    <w:name w:val="ConsPlusNormal"/>
    <w:rsid w:val="007C1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rsid w:val="007D7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0A01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04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E4F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1DD4-E782-4735-83C1-C206035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Екатерина И. Садыркаева</cp:lastModifiedBy>
  <cp:revision>15</cp:revision>
  <cp:lastPrinted>2024-12-25T06:19:00Z</cp:lastPrinted>
  <dcterms:created xsi:type="dcterms:W3CDTF">2024-12-06T06:29:00Z</dcterms:created>
  <dcterms:modified xsi:type="dcterms:W3CDTF">2025-04-17T09:03:00Z</dcterms:modified>
</cp:coreProperties>
</file>